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A81D2" w14:textId="77777777" w:rsidR="00EE1624" w:rsidRPr="002A36CB" w:rsidRDefault="00444595" w:rsidP="00CB4A95">
      <w:pPr>
        <w:spacing w:after="0"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2A36CB">
        <w:rPr>
          <w:rFonts w:ascii="Arial" w:hAnsi="Arial" w:cs="Arial"/>
          <w:b/>
          <w:sz w:val="24"/>
          <w:szCs w:val="24"/>
        </w:rPr>
        <w:t xml:space="preserve">Atividade 1 – </w:t>
      </w:r>
      <w:r w:rsidR="006220A4" w:rsidRPr="002A36CB">
        <w:rPr>
          <w:rFonts w:ascii="Arial" w:hAnsi="Arial" w:cs="Arial"/>
          <w:b/>
          <w:sz w:val="24"/>
          <w:szCs w:val="24"/>
        </w:rPr>
        <w:t>Estudo sobre tecnologi</w:t>
      </w:r>
      <w:r w:rsidRPr="002A36CB">
        <w:rPr>
          <w:rFonts w:ascii="Arial" w:hAnsi="Arial" w:cs="Arial"/>
          <w:b/>
          <w:sz w:val="24"/>
          <w:szCs w:val="24"/>
        </w:rPr>
        <w:t xml:space="preserve">as a serem adotadas no projeto </w:t>
      </w:r>
      <w:r w:rsidR="00CB4A95">
        <w:rPr>
          <w:rFonts w:ascii="Arial" w:hAnsi="Arial" w:cs="Arial"/>
          <w:b/>
          <w:sz w:val="24"/>
          <w:szCs w:val="24"/>
        </w:rPr>
        <w:t>de b</w:t>
      </w:r>
      <w:r w:rsidRPr="002A36CB">
        <w:rPr>
          <w:rFonts w:ascii="Arial" w:hAnsi="Arial" w:cs="Arial"/>
          <w:b/>
          <w:sz w:val="24"/>
          <w:szCs w:val="24"/>
        </w:rPr>
        <w:t>iblioteca</w:t>
      </w:r>
    </w:p>
    <w:p w14:paraId="74B3374B" w14:textId="77777777" w:rsidR="00D5176A" w:rsidRPr="002A36CB" w:rsidRDefault="00D5176A" w:rsidP="0044459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p w14:paraId="1A5D2891" w14:textId="77777777" w:rsidR="006220A4" w:rsidRPr="002A36CB" w:rsidRDefault="00D5176A" w:rsidP="00444595">
      <w:pPr>
        <w:spacing w:after="0" w:line="36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2A36CB">
        <w:rPr>
          <w:rFonts w:ascii="Arial" w:hAnsi="Arial" w:cs="Arial"/>
          <w:sz w:val="24"/>
          <w:szCs w:val="24"/>
        </w:rPr>
        <w:t xml:space="preserve">Leia o enunciado da atividade e, </w:t>
      </w:r>
      <w:r w:rsidR="00444595" w:rsidRPr="002A36CB">
        <w:rPr>
          <w:rFonts w:ascii="Arial" w:hAnsi="Arial" w:cs="Arial"/>
          <w:sz w:val="24"/>
          <w:szCs w:val="24"/>
        </w:rPr>
        <w:t>com base nas informações do</w:t>
      </w:r>
      <w:r w:rsidRPr="002A36CB">
        <w:rPr>
          <w:rFonts w:ascii="Arial" w:hAnsi="Arial" w:cs="Arial"/>
          <w:sz w:val="24"/>
          <w:szCs w:val="24"/>
        </w:rPr>
        <w:t xml:space="preserve"> contexto,</w:t>
      </w:r>
      <w:r w:rsidR="00444595" w:rsidRPr="002A36CB">
        <w:rPr>
          <w:rFonts w:ascii="Arial" w:hAnsi="Arial" w:cs="Arial"/>
          <w:sz w:val="24"/>
          <w:szCs w:val="24"/>
        </w:rPr>
        <w:t xml:space="preserve"> responda às seguintes questões:</w:t>
      </w:r>
    </w:p>
    <w:p w14:paraId="02EA00F2" w14:textId="77777777" w:rsidR="00444595" w:rsidRPr="002A36CB" w:rsidRDefault="00444595" w:rsidP="0044459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9072"/>
      </w:tblGrid>
      <w:tr w:rsidR="006220A4" w:rsidRPr="002A36CB" w14:paraId="4BF62CC1" w14:textId="77777777" w:rsidTr="00444595">
        <w:tc>
          <w:tcPr>
            <w:tcW w:w="9072" w:type="dxa"/>
          </w:tcPr>
          <w:p w14:paraId="6632F537" w14:textId="77777777" w:rsidR="006220A4" w:rsidRPr="002A36CB" w:rsidRDefault="00444595" w:rsidP="00361AA8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 xml:space="preserve">1.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Aponte, 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com base na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descrição dos requisitos, ao menos duas restrições impostas ao sistema a ser desenvolvido (</w:t>
            </w:r>
            <w:r w:rsidRPr="002A36CB">
              <w:rPr>
                <w:rFonts w:ascii="Arial" w:hAnsi="Arial" w:cs="Arial"/>
                <w:sz w:val="24"/>
                <w:szCs w:val="24"/>
              </w:rPr>
              <w:t>por exemplo: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ambiente de desenvo</w:t>
            </w:r>
            <w:r w:rsidRPr="002A36CB">
              <w:rPr>
                <w:rFonts w:ascii="Arial" w:hAnsi="Arial" w:cs="Arial"/>
                <w:sz w:val="24"/>
                <w:szCs w:val="24"/>
              </w:rPr>
              <w:t>lvimento, tecnologia específica)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>. Descreva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cada uma delas.</w:t>
            </w:r>
          </w:p>
        </w:tc>
      </w:tr>
      <w:tr w:rsidR="006220A4" w:rsidRPr="002A36CB" w14:paraId="29F52199" w14:textId="77777777" w:rsidTr="00444595">
        <w:tc>
          <w:tcPr>
            <w:tcW w:w="9072" w:type="dxa"/>
          </w:tcPr>
          <w:p w14:paraId="7AB3B02A" w14:textId="1642DD48" w:rsidR="000B734A" w:rsidRPr="00654D0A" w:rsidRDefault="00654D0A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O sistema operacional</w:t>
            </w:r>
            <w:r w:rsidR="000B734A">
              <w:rPr>
                <w:rFonts w:ascii="Arial" w:hAnsi="Arial" w:cs="Arial"/>
                <w:bCs/>
                <w:sz w:val="24"/>
                <w:szCs w:val="24"/>
              </w:rPr>
              <w:t xml:space="preserve"> deve contemplar tanto Linux, quanto o Windows. </w:t>
            </w:r>
            <w:r w:rsidR="00377FA3">
              <w:rPr>
                <w:rFonts w:ascii="Arial" w:hAnsi="Arial" w:cs="Arial"/>
                <w:bCs/>
                <w:sz w:val="24"/>
                <w:szCs w:val="24"/>
              </w:rPr>
              <w:t xml:space="preserve"> O sistema será operado por uma rede de computadores</w:t>
            </w:r>
            <w:r w:rsidR="006637C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36100B">
              <w:rPr>
                <w:rFonts w:ascii="Arial" w:hAnsi="Arial" w:cs="Arial"/>
                <w:bCs/>
                <w:sz w:val="24"/>
                <w:szCs w:val="24"/>
              </w:rPr>
              <w:t>(rede municipal)</w:t>
            </w:r>
            <w:r w:rsidR="00377FA3">
              <w:rPr>
                <w:rFonts w:ascii="Arial" w:hAnsi="Arial" w:cs="Arial"/>
                <w:bCs/>
                <w:sz w:val="24"/>
                <w:szCs w:val="24"/>
              </w:rPr>
              <w:t>, sem o uso de internet.</w:t>
            </w:r>
          </w:p>
          <w:p w14:paraId="0E321A13" w14:textId="77777777"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31F068C" w14:textId="77777777"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84AF2D0" w14:textId="77777777"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E51FA1D" w14:textId="77777777"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20A4" w:rsidRPr="002A36CB" w14:paraId="4E580D7A" w14:textId="77777777" w:rsidTr="00444595">
        <w:tc>
          <w:tcPr>
            <w:tcW w:w="9072" w:type="dxa"/>
          </w:tcPr>
          <w:p w14:paraId="3C16B62F" w14:textId="77777777" w:rsidR="006220A4" w:rsidRPr="002A36CB" w:rsidRDefault="00444595" w:rsidP="00361A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>2. Partindo das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restrições apresentadas, 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>indique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o tipo de sistema que deve ser desenvolvido: sistema 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de</w:t>
            </w:r>
            <w:r w:rsidRPr="002A36CB">
              <w:rPr>
                <w:rFonts w:ascii="Arial" w:hAnsi="Arial" w:cs="Arial"/>
                <w:i/>
                <w:sz w:val="24"/>
                <w:szCs w:val="24"/>
              </w:rPr>
              <w:t>s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ktop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(em computadores), sistema 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web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(via </w:t>
            </w:r>
            <w:r w:rsidRPr="002A36CB">
              <w:rPr>
                <w:rFonts w:ascii="Arial" w:hAnsi="Arial" w:cs="Arial"/>
                <w:sz w:val="24"/>
                <w:szCs w:val="24"/>
              </w:rPr>
              <w:t>Internet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), sistema 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mobile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(em 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smartphones</w:t>
            </w:r>
            <w:r w:rsidRPr="002A36CB">
              <w:rPr>
                <w:rFonts w:ascii="Arial" w:hAnsi="Arial" w:cs="Arial"/>
                <w:sz w:val="24"/>
                <w:szCs w:val="24"/>
              </w:rPr>
              <w:t>). Justifique sua resposta.</w:t>
            </w:r>
          </w:p>
        </w:tc>
      </w:tr>
      <w:tr w:rsidR="006220A4" w:rsidRPr="002A36CB" w14:paraId="36B0DEC2" w14:textId="77777777" w:rsidTr="00444595">
        <w:tc>
          <w:tcPr>
            <w:tcW w:w="9072" w:type="dxa"/>
          </w:tcPr>
          <w:p w14:paraId="2309EA72" w14:textId="219DF91C" w:rsidR="006220A4" w:rsidRPr="00A83D5E" w:rsidRDefault="0036100B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A83D5E">
              <w:rPr>
                <w:rFonts w:ascii="Arial" w:hAnsi="Arial" w:cs="Arial"/>
                <w:bCs/>
                <w:sz w:val="24"/>
                <w:szCs w:val="24"/>
              </w:rPr>
              <w:t xml:space="preserve">O sistema a ser desenvolvido será numa plataforma onde </w:t>
            </w:r>
            <w:r w:rsidR="00820C50" w:rsidRPr="00A83D5E">
              <w:rPr>
                <w:rFonts w:ascii="Arial" w:hAnsi="Arial" w:cs="Arial"/>
                <w:bCs/>
                <w:sz w:val="24"/>
                <w:szCs w:val="24"/>
              </w:rPr>
              <w:t>a operacionalidade será em computadores</w:t>
            </w:r>
            <w:r w:rsidR="00744749" w:rsidRPr="00A83D5E">
              <w:rPr>
                <w:rFonts w:ascii="Arial" w:hAnsi="Arial" w:cs="Arial"/>
                <w:bCs/>
                <w:sz w:val="24"/>
                <w:szCs w:val="24"/>
              </w:rPr>
              <w:t>(desktop)</w:t>
            </w:r>
            <w:r w:rsidR="00820C50" w:rsidRPr="00A83D5E">
              <w:rPr>
                <w:rFonts w:ascii="Arial" w:hAnsi="Arial" w:cs="Arial"/>
                <w:bCs/>
                <w:sz w:val="24"/>
                <w:szCs w:val="24"/>
              </w:rPr>
              <w:t>, sem utilização de internet e por sua vez o uso de smartfone</w:t>
            </w:r>
            <w:r w:rsidR="006637C9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820C50" w:rsidRPr="00A83D5E">
              <w:rPr>
                <w:rFonts w:ascii="Arial" w:hAnsi="Arial" w:cs="Arial"/>
                <w:bCs/>
                <w:sz w:val="24"/>
                <w:szCs w:val="24"/>
              </w:rPr>
              <w:t xml:space="preserve">(mobile ou </w:t>
            </w:r>
            <w:proofErr w:type="spellStart"/>
            <w:r w:rsidR="00820C50" w:rsidRPr="00A83D5E">
              <w:rPr>
                <w:rFonts w:ascii="Arial" w:hAnsi="Arial" w:cs="Arial"/>
                <w:bCs/>
                <w:sz w:val="24"/>
                <w:szCs w:val="24"/>
              </w:rPr>
              <w:t>android</w:t>
            </w:r>
            <w:proofErr w:type="spellEnd"/>
            <w:r w:rsidR="00820C50" w:rsidRPr="00A83D5E">
              <w:rPr>
                <w:rFonts w:ascii="Arial" w:hAnsi="Arial" w:cs="Arial"/>
                <w:bCs/>
                <w:sz w:val="24"/>
                <w:szCs w:val="24"/>
              </w:rPr>
              <w:t>).</w:t>
            </w:r>
            <w:r w:rsidR="00744749" w:rsidRPr="00A83D5E">
              <w:rPr>
                <w:rFonts w:ascii="Arial" w:hAnsi="Arial" w:cs="Arial"/>
                <w:bCs/>
                <w:sz w:val="24"/>
                <w:szCs w:val="24"/>
              </w:rPr>
              <w:t xml:space="preserve"> O sistema não fará o uso de internet para a utilização de consultas, atualizações, </w:t>
            </w:r>
            <w:r w:rsidR="006B1219" w:rsidRPr="00A83D5E">
              <w:rPr>
                <w:rFonts w:ascii="Arial" w:hAnsi="Arial" w:cs="Arial"/>
                <w:bCs/>
                <w:sz w:val="24"/>
                <w:szCs w:val="24"/>
              </w:rPr>
              <w:t xml:space="preserve">inclusões, exclusões, avisos de devoluções, tudo será feito na rede de computadores da rede municipal de ensino. </w:t>
            </w:r>
            <w:r w:rsidR="00C024B0" w:rsidRPr="00A83D5E">
              <w:rPr>
                <w:rFonts w:ascii="Arial" w:hAnsi="Arial" w:cs="Arial"/>
                <w:bCs/>
                <w:sz w:val="24"/>
                <w:szCs w:val="24"/>
              </w:rPr>
              <w:t xml:space="preserve">Deve-se buscar alguma linguagem onde o desenvolvimento seja voltando para esse fim, e futuramente possa ser integrado a um novo sistema com acesso </w:t>
            </w:r>
            <w:proofErr w:type="spellStart"/>
            <w:r w:rsidR="00C024B0" w:rsidRPr="00A83D5E">
              <w:rPr>
                <w:rFonts w:ascii="Arial" w:hAnsi="Arial" w:cs="Arial"/>
                <w:bCs/>
                <w:sz w:val="24"/>
                <w:szCs w:val="24"/>
              </w:rPr>
              <w:t>a</w:t>
            </w:r>
            <w:proofErr w:type="spellEnd"/>
            <w:r w:rsidR="00C024B0" w:rsidRPr="00A83D5E">
              <w:rPr>
                <w:rFonts w:ascii="Arial" w:hAnsi="Arial" w:cs="Arial"/>
                <w:bCs/>
                <w:sz w:val="24"/>
                <w:szCs w:val="24"/>
              </w:rPr>
              <w:t xml:space="preserve"> internet, e mobile, aí sim, podendo ser redimensionado </w:t>
            </w:r>
            <w:r w:rsidR="00AB2DE3" w:rsidRPr="00A83D5E">
              <w:rPr>
                <w:rFonts w:ascii="Arial" w:hAnsi="Arial" w:cs="Arial"/>
                <w:bCs/>
                <w:sz w:val="24"/>
                <w:szCs w:val="24"/>
              </w:rPr>
              <w:t>para outra linguagem, e outras funções, com utilização de uma linguagem que a comporte também, mas mais atualizada.</w:t>
            </w:r>
          </w:p>
          <w:p w14:paraId="4E73EB2F" w14:textId="77777777" w:rsidR="006220A4" w:rsidRPr="00A83D5E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501246C3" w14:textId="77777777" w:rsidR="006220A4" w:rsidRPr="00A83D5E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83174C3" w14:textId="77777777" w:rsidR="006220A4" w:rsidRPr="00A83D5E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C595972" w14:textId="77777777" w:rsidR="006220A4" w:rsidRPr="00A83D5E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1AC946E1" w14:textId="77777777" w:rsidR="006220A4" w:rsidRPr="00A83D5E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220A4" w:rsidRPr="002A36CB" w14:paraId="5A704FF7" w14:textId="77777777" w:rsidTr="00444595">
        <w:tc>
          <w:tcPr>
            <w:tcW w:w="9072" w:type="dxa"/>
          </w:tcPr>
          <w:p w14:paraId="3A5E9B15" w14:textId="77777777" w:rsidR="006220A4" w:rsidRPr="002A36CB" w:rsidRDefault="00444595" w:rsidP="00361A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lastRenderedPageBreak/>
              <w:t xml:space="preserve">3. 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 xml:space="preserve">Considerando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as necessidades do sistema, cite três linguagens de programação adequadas para o desenvolvimento desse sistema. Descreva e justifique a escolha de cada uma 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>das linguagens</w:t>
            </w:r>
            <w:r w:rsidRPr="002A36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220A4" w:rsidRPr="002A36CB" w14:paraId="3E9CE774" w14:textId="77777777" w:rsidTr="00444595">
        <w:tc>
          <w:tcPr>
            <w:tcW w:w="9072" w:type="dxa"/>
          </w:tcPr>
          <w:p w14:paraId="42F906E8" w14:textId="58DEFA0B" w:rsidR="006220A4" w:rsidRPr="00FD7F95" w:rsidRDefault="000B2D47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FD7F95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C++</w:t>
            </w:r>
            <w:r w:rsidRPr="00FD7F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é cons</w:t>
            </w:r>
            <w:r w:rsidR="004516CD" w:rsidRPr="00FD7F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iderado por muitos como a </w:t>
            </w:r>
            <w:r w:rsidR="004516CD" w:rsidRPr="00FD7F95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melhor linguagem</w:t>
            </w:r>
            <w:r w:rsidR="004516CD" w:rsidRPr="00FD7F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para desenvolvimento de softwares para </w:t>
            </w:r>
            <w:r w:rsidR="004516CD" w:rsidRPr="00FD7F95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desktop</w:t>
            </w:r>
            <w:r w:rsidR="004516CD" w:rsidRPr="00FD7F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e jogos que exigem bastante hardware. É o aprimoramento da </w:t>
            </w:r>
            <w:r w:rsidR="004516CD" w:rsidRPr="00FD7F95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linguagem</w:t>
            </w:r>
            <w:r w:rsidR="004516CD" w:rsidRPr="00FD7F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C com elementos da orientação a objetos</w:t>
            </w:r>
            <w:r w:rsidR="006640C9" w:rsidRPr="00FD7F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.</w:t>
            </w:r>
          </w:p>
          <w:p w14:paraId="7D2B4E76" w14:textId="77777777" w:rsidR="008D392C" w:rsidRPr="00FD7F95" w:rsidRDefault="008D392C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</w:p>
          <w:p w14:paraId="3E7F6F3E" w14:textId="016DF63D" w:rsidR="00F66187" w:rsidRPr="00FD7F95" w:rsidRDefault="006640C9" w:rsidP="000937FC">
            <w:pPr>
              <w:spacing w:line="360" w:lineRule="auto"/>
              <w:contextualSpacing/>
              <w:jc w:val="both"/>
              <w:rPr>
                <w:rFonts w:ascii="Arial" w:hAnsi="Arial" w:cs="Arial"/>
                <w:spacing w:val="-8"/>
                <w:sz w:val="24"/>
                <w:szCs w:val="24"/>
                <w:bdr w:val="none" w:sz="0" w:space="0" w:color="auto" w:frame="1"/>
              </w:rPr>
            </w:pPr>
            <w:r w:rsidRPr="00FD7F95">
              <w:rPr>
                <w:rFonts w:ascii="Arial" w:hAnsi="Arial" w:cs="Arial"/>
                <w:b/>
                <w:bCs/>
                <w:sz w:val="24"/>
                <w:szCs w:val="24"/>
                <w:shd w:val="clear" w:color="auto" w:fill="FFFFFF"/>
              </w:rPr>
              <w:t>Java</w:t>
            </w:r>
            <w:r w:rsidRPr="00FD7F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é uma excelente opção, </w:t>
            </w:r>
            <w:r w:rsidR="00AF2B25" w:rsidRPr="00FD7F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uma das linguagens mais versáteis, rica em bibliotecas, de alta performance, </w:t>
            </w:r>
            <w:r w:rsidR="00545F05" w:rsidRPr="00FD7F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sua escalabilidade o que torna </w:t>
            </w:r>
            <w:r w:rsidR="00C51722" w:rsidRPr="00FD7F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que eles sejam adaptados </w:t>
            </w:r>
            <w:r w:rsidR="00545F05" w:rsidRPr="00FD7F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à medida que os acessos e solicitações cres</w:t>
            </w:r>
            <w:r w:rsidR="00C51722" w:rsidRPr="00FD7F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çam</w:t>
            </w:r>
            <w:r w:rsidR="00591732" w:rsidRPr="00FD7F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caso haja alteração para web e </w:t>
            </w:r>
            <w:proofErr w:type="spellStart"/>
            <w:r w:rsidR="00591732" w:rsidRPr="00FD7F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android</w:t>
            </w:r>
            <w:proofErr w:type="spellEnd"/>
            <w:r w:rsidR="00591732" w:rsidRPr="00FD7F95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ela é compatível.</w:t>
            </w:r>
            <w:r w:rsidR="000937FC" w:rsidRPr="00FD7F95">
              <w:rPr>
                <w:rFonts w:ascii="Arial" w:hAnsi="Arial" w:cs="Arial"/>
                <w:spacing w:val="-8"/>
                <w:sz w:val="24"/>
                <w:szCs w:val="24"/>
                <w:bdr w:val="none" w:sz="0" w:space="0" w:color="auto" w:frame="1"/>
              </w:rPr>
              <w:t xml:space="preserve"> </w:t>
            </w:r>
          </w:p>
          <w:p w14:paraId="728C2EE4" w14:textId="43715272" w:rsidR="008D392C" w:rsidRPr="00FD7F95" w:rsidRDefault="008D392C" w:rsidP="000937FC">
            <w:pPr>
              <w:spacing w:line="360" w:lineRule="auto"/>
              <w:contextualSpacing/>
              <w:jc w:val="both"/>
              <w:rPr>
                <w:rFonts w:ascii="Arial" w:hAnsi="Arial" w:cs="Arial"/>
                <w:spacing w:val="-8"/>
                <w:sz w:val="24"/>
                <w:szCs w:val="24"/>
                <w:bdr w:val="none" w:sz="0" w:space="0" w:color="auto" w:frame="1"/>
              </w:rPr>
            </w:pPr>
            <w:r w:rsidRPr="00FD7F95">
              <w:rPr>
                <w:rFonts w:ascii="Arial" w:hAnsi="Arial" w:cs="Arial"/>
                <w:spacing w:val="-8"/>
                <w:sz w:val="24"/>
                <w:szCs w:val="24"/>
                <w:bdr w:val="none" w:sz="0" w:space="0" w:color="auto" w:frame="1"/>
              </w:rPr>
              <w:t xml:space="preserve">Necessita que os computadores possuam </w:t>
            </w:r>
            <w:proofErr w:type="spellStart"/>
            <w:r w:rsidR="00ED027F" w:rsidRPr="00FD7F95">
              <w:rPr>
                <w:rFonts w:ascii="Arial" w:hAnsi="Arial" w:cs="Arial"/>
                <w:spacing w:val="-8"/>
                <w:sz w:val="24"/>
                <w:szCs w:val="24"/>
                <w:bdr w:val="none" w:sz="0" w:space="0" w:color="auto" w:frame="1"/>
              </w:rPr>
              <w:t>Jvm</w:t>
            </w:r>
            <w:proofErr w:type="spellEnd"/>
            <w:r w:rsidR="00ED027F" w:rsidRPr="00FD7F95">
              <w:rPr>
                <w:rFonts w:ascii="Arial" w:hAnsi="Arial" w:cs="Arial"/>
                <w:spacing w:val="-8"/>
                <w:sz w:val="24"/>
                <w:szCs w:val="24"/>
                <w:bdr w:val="none" w:sz="0" w:space="0" w:color="auto" w:frame="1"/>
              </w:rPr>
              <w:t xml:space="preserve"> pré</w:t>
            </w:r>
            <w:r w:rsidR="006637C9">
              <w:rPr>
                <w:rFonts w:ascii="Arial" w:hAnsi="Arial" w:cs="Arial"/>
                <w:spacing w:val="-8"/>
                <w:sz w:val="24"/>
                <w:szCs w:val="24"/>
                <w:bdr w:val="none" w:sz="0" w:space="0" w:color="auto" w:frame="1"/>
              </w:rPr>
              <w:t>-</w:t>
            </w:r>
            <w:r w:rsidR="00ED027F" w:rsidRPr="00FD7F95">
              <w:rPr>
                <w:rFonts w:ascii="Arial" w:hAnsi="Arial" w:cs="Arial"/>
                <w:spacing w:val="-8"/>
                <w:sz w:val="24"/>
                <w:szCs w:val="24"/>
                <w:bdr w:val="none" w:sz="0" w:space="0" w:color="auto" w:frame="1"/>
              </w:rPr>
              <w:t xml:space="preserve">instalado para rodarem o sistema. </w:t>
            </w:r>
          </w:p>
          <w:p w14:paraId="282FB825" w14:textId="7630B6B0" w:rsidR="000937FC" w:rsidRPr="00FD7F95" w:rsidRDefault="000937FC" w:rsidP="000937FC">
            <w:pPr>
              <w:spacing w:line="360" w:lineRule="auto"/>
              <w:contextualSpacing/>
              <w:jc w:val="both"/>
              <w:rPr>
                <w:rFonts w:ascii="Arial" w:hAnsi="Arial" w:cs="Arial"/>
                <w:spacing w:val="-8"/>
                <w:sz w:val="24"/>
                <w:szCs w:val="24"/>
                <w:bdr w:val="none" w:sz="0" w:space="0" w:color="auto" w:frame="1"/>
              </w:rPr>
            </w:pPr>
          </w:p>
          <w:p w14:paraId="45DD6317" w14:textId="68AFFD4D" w:rsidR="00395B4A" w:rsidRPr="00FD7F95" w:rsidRDefault="00395B4A" w:rsidP="000937FC">
            <w:pPr>
              <w:spacing w:line="360" w:lineRule="auto"/>
              <w:contextualSpacing/>
              <w:jc w:val="both"/>
              <w:rPr>
                <w:rFonts w:ascii="Arial" w:hAnsi="Arial" w:cs="Arial"/>
                <w:spacing w:val="-8"/>
                <w:sz w:val="24"/>
                <w:szCs w:val="24"/>
                <w:bdr w:val="none" w:sz="0" w:space="0" w:color="auto" w:frame="1"/>
              </w:rPr>
            </w:pPr>
            <w:r w:rsidRPr="00FD7F95">
              <w:rPr>
                <w:rFonts w:ascii="Arial" w:hAnsi="Arial" w:cs="Arial"/>
                <w:spacing w:val="-8"/>
                <w:sz w:val="24"/>
                <w:szCs w:val="24"/>
                <w:bdr w:val="none" w:sz="0" w:space="0" w:color="auto" w:frame="1"/>
              </w:rPr>
              <w:t xml:space="preserve">Outra linguagem é a </w:t>
            </w:r>
            <w:r w:rsidRPr="00FD7F95">
              <w:rPr>
                <w:rFonts w:ascii="Arial" w:hAnsi="Arial" w:cs="Arial"/>
                <w:b/>
                <w:bCs/>
                <w:spacing w:val="-8"/>
                <w:sz w:val="24"/>
                <w:szCs w:val="24"/>
                <w:bdr w:val="none" w:sz="0" w:space="0" w:color="auto" w:frame="1"/>
              </w:rPr>
              <w:t>C</w:t>
            </w:r>
            <w:r w:rsidRPr="00FD7F95">
              <w:rPr>
                <w:rFonts w:ascii="Arial" w:hAnsi="Arial" w:cs="Arial"/>
                <w:spacing w:val="-8"/>
                <w:sz w:val="24"/>
                <w:szCs w:val="24"/>
                <w:bdr w:val="none" w:sz="0" w:space="0" w:color="auto" w:frame="1"/>
              </w:rPr>
              <w:t xml:space="preserve">, além de ser muito utilizada no mercado, é também uma das mais antigas. </w:t>
            </w:r>
          </w:p>
          <w:p w14:paraId="42956277" w14:textId="082796D1" w:rsidR="00395B4A" w:rsidRPr="00FD7F95" w:rsidRDefault="00395B4A" w:rsidP="000937FC">
            <w:pPr>
              <w:spacing w:line="360" w:lineRule="auto"/>
              <w:contextualSpacing/>
              <w:jc w:val="both"/>
              <w:rPr>
                <w:rFonts w:ascii="Arial" w:hAnsi="Arial" w:cs="Arial"/>
                <w:spacing w:val="-8"/>
                <w:sz w:val="24"/>
                <w:szCs w:val="24"/>
                <w:bdr w:val="none" w:sz="0" w:space="0" w:color="auto" w:frame="1"/>
              </w:rPr>
            </w:pPr>
            <w:r w:rsidRPr="00FD7F95">
              <w:rPr>
                <w:rFonts w:ascii="Arial" w:hAnsi="Arial" w:cs="Arial"/>
                <w:spacing w:val="-8"/>
                <w:sz w:val="24"/>
                <w:szCs w:val="24"/>
                <w:bdr w:val="none" w:sz="0" w:space="0" w:color="auto" w:frame="1"/>
              </w:rPr>
              <w:t xml:space="preserve">Ela possuí uma série de vantagens </w:t>
            </w:r>
            <w:r w:rsidR="00DA371E" w:rsidRPr="00FD7F95">
              <w:rPr>
                <w:rFonts w:ascii="Arial" w:hAnsi="Arial" w:cs="Arial"/>
                <w:spacing w:val="-8"/>
                <w:sz w:val="24"/>
                <w:szCs w:val="24"/>
                <w:bdr w:val="none" w:sz="0" w:space="0" w:color="auto" w:frame="1"/>
              </w:rPr>
              <w:t>para os desenvolvedores, por ser bastante estruturada, o que facilita o desenvolvimento de projetos.</w:t>
            </w:r>
          </w:p>
          <w:p w14:paraId="71D18E30" w14:textId="16351378" w:rsidR="00DA371E" w:rsidRPr="00FD7F95" w:rsidRDefault="00DA371E" w:rsidP="000937FC">
            <w:pPr>
              <w:spacing w:line="360" w:lineRule="auto"/>
              <w:contextualSpacing/>
              <w:jc w:val="both"/>
              <w:rPr>
                <w:rFonts w:ascii="Arial" w:hAnsi="Arial" w:cs="Arial"/>
                <w:spacing w:val="-8"/>
                <w:sz w:val="24"/>
                <w:szCs w:val="24"/>
                <w:bdr w:val="none" w:sz="0" w:space="0" w:color="auto" w:frame="1"/>
              </w:rPr>
            </w:pPr>
            <w:r w:rsidRPr="00FD7F95">
              <w:rPr>
                <w:rFonts w:ascii="Arial" w:hAnsi="Arial" w:cs="Arial"/>
                <w:spacing w:val="-8"/>
                <w:sz w:val="24"/>
                <w:szCs w:val="24"/>
                <w:bdr w:val="none" w:sz="0" w:space="0" w:color="auto" w:frame="1"/>
              </w:rPr>
              <w:t xml:space="preserve">Seu uso também torna a portabilidade de programas muito mais simples, o que tende a dar a maior agilidade </w:t>
            </w:r>
            <w:r w:rsidR="00B7652F" w:rsidRPr="00FD7F95">
              <w:rPr>
                <w:rFonts w:ascii="Arial" w:hAnsi="Arial" w:cs="Arial"/>
                <w:spacing w:val="-8"/>
                <w:sz w:val="24"/>
                <w:szCs w:val="24"/>
                <w:bdr w:val="none" w:sz="0" w:space="0" w:color="auto" w:frame="1"/>
              </w:rPr>
              <w:t xml:space="preserve">aos desenvolvedores, com utilização de variadas bibliotecas e de códigos </w:t>
            </w:r>
            <w:proofErr w:type="spellStart"/>
            <w:r w:rsidR="00B7652F" w:rsidRPr="00FD7F95">
              <w:rPr>
                <w:rFonts w:ascii="Arial" w:hAnsi="Arial" w:cs="Arial"/>
                <w:spacing w:val="-8"/>
                <w:sz w:val="24"/>
                <w:szCs w:val="24"/>
                <w:bdr w:val="none" w:sz="0" w:space="0" w:color="auto" w:frame="1"/>
              </w:rPr>
              <w:t>assembly</w:t>
            </w:r>
            <w:proofErr w:type="spellEnd"/>
            <w:r w:rsidR="00B7652F" w:rsidRPr="00FD7F95">
              <w:rPr>
                <w:rFonts w:ascii="Arial" w:hAnsi="Arial" w:cs="Arial"/>
                <w:spacing w:val="-8"/>
                <w:sz w:val="24"/>
                <w:szCs w:val="24"/>
                <w:bdr w:val="none" w:sz="0" w:space="0" w:color="auto" w:frame="1"/>
              </w:rPr>
              <w:t xml:space="preserve">, compatível com a maioria dos sistemas operacionais do mercado, e no nosso caso Linux e </w:t>
            </w:r>
            <w:r w:rsidR="008D392C" w:rsidRPr="00FD7F95">
              <w:rPr>
                <w:rFonts w:ascii="Arial" w:hAnsi="Arial" w:cs="Arial"/>
                <w:spacing w:val="-8"/>
                <w:sz w:val="24"/>
                <w:szCs w:val="24"/>
                <w:bdr w:val="none" w:sz="0" w:space="0" w:color="auto" w:frame="1"/>
              </w:rPr>
              <w:t>Windows.</w:t>
            </w:r>
          </w:p>
          <w:p w14:paraId="0681F43B" w14:textId="77777777" w:rsidR="006220A4" w:rsidRPr="00FD7F95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833534" w14:textId="77777777" w:rsidR="006220A4" w:rsidRPr="00FD7F95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20A4" w:rsidRPr="002A36CB" w14:paraId="4A787F2F" w14:textId="77777777" w:rsidTr="00444595">
        <w:tc>
          <w:tcPr>
            <w:tcW w:w="9072" w:type="dxa"/>
          </w:tcPr>
          <w:p w14:paraId="246825A2" w14:textId="77777777" w:rsidR="006220A4" w:rsidRPr="002A36CB" w:rsidRDefault="00444595" w:rsidP="00361AA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 xml:space="preserve">4.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Para cada linguagem listada no item anterior, pesquise e cite ao menos duas ferramentas de desenvolvimento normalmente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 xml:space="preserve"> associadas às linguagens escolhidas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(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 xml:space="preserve">por exemplo,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IDE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 xml:space="preserve"> – ambiente de desenvolvimento integrado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). Descreva brevemente cada ferramenta.</w:t>
            </w:r>
          </w:p>
        </w:tc>
      </w:tr>
      <w:tr w:rsidR="006220A4" w:rsidRPr="002A36CB" w14:paraId="7029E811" w14:textId="77777777" w:rsidTr="00444595">
        <w:tc>
          <w:tcPr>
            <w:tcW w:w="9072" w:type="dxa"/>
          </w:tcPr>
          <w:p w14:paraId="0BB404EB" w14:textId="77777777" w:rsidR="006220A4" w:rsidRPr="00A83D5E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142D72DB" w14:textId="7D6C091B" w:rsidR="006220A4" w:rsidRPr="00A83D5E" w:rsidRDefault="00ED027F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83D5E">
              <w:rPr>
                <w:rFonts w:ascii="Arial" w:hAnsi="Arial" w:cs="Arial"/>
                <w:b/>
                <w:sz w:val="24"/>
                <w:szCs w:val="24"/>
              </w:rPr>
              <w:t>Linguagem C</w:t>
            </w:r>
            <w:r w:rsidR="00A56F0D" w:rsidRPr="00A83D5E">
              <w:rPr>
                <w:rFonts w:ascii="Arial" w:hAnsi="Arial" w:cs="Arial"/>
                <w:b/>
                <w:sz w:val="24"/>
                <w:szCs w:val="24"/>
              </w:rPr>
              <w:t>++</w:t>
            </w:r>
            <w:r w:rsidR="00BD3F30" w:rsidRPr="00A83D5E">
              <w:rPr>
                <w:rFonts w:ascii="Arial" w:hAnsi="Arial" w:cs="Arial"/>
                <w:b/>
                <w:sz w:val="24"/>
                <w:szCs w:val="24"/>
              </w:rPr>
              <w:t xml:space="preserve">, Visual Studio e Eclipse; </w:t>
            </w:r>
          </w:p>
          <w:p w14:paraId="34A64DCA" w14:textId="7D2AEA80" w:rsidR="00BD3F30" w:rsidRPr="00A83D5E" w:rsidRDefault="00BD3F30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83D5E">
              <w:rPr>
                <w:rFonts w:ascii="Arial" w:hAnsi="Arial" w:cs="Arial"/>
                <w:b/>
                <w:sz w:val="24"/>
                <w:szCs w:val="24"/>
              </w:rPr>
              <w:t>Linguagem C: Visual Studio e Eclipse;</w:t>
            </w:r>
          </w:p>
          <w:p w14:paraId="72731A72" w14:textId="40EE855D" w:rsidR="00BD3F30" w:rsidRPr="00A83D5E" w:rsidRDefault="00BD3F30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</w:pPr>
            <w:r w:rsidRPr="00A83D5E">
              <w:rPr>
                <w:rFonts w:ascii="Arial" w:hAnsi="Arial" w:cs="Arial"/>
                <w:b/>
                <w:sz w:val="24"/>
                <w:szCs w:val="24"/>
              </w:rPr>
              <w:t xml:space="preserve">Linguagem Java: </w:t>
            </w:r>
            <w:proofErr w:type="spellStart"/>
            <w:r w:rsidR="00A87472" w:rsidRPr="00A83D5E">
              <w:rPr>
                <w:rFonts w:ascii="Arial" w:hAnsi="Arial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>IntelliJ</w:t>
            </w:r>
            <w:proofErr w:type="spellEnd"/>
            <w:r w:rsidR="00A87472" w:rsidRPr="00A83D5E">
              <w:rPr>
                <w:rFonts w:ascii="Arial" w:hAnsi="Arial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 xml:space="preserve"> IDEA e Eclipse</w:t>
            </w:r>
            <w:r w:rsidR="00A87472" w:rsidRPr="00A83D5E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  <w:p w14:paraId="197F0B57" w14:textId="4336C038" w:rsidR="00A87472" w:rsidRPr="00A83D5E" w:rsidRDefault="008470A2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</w:rPr>
            </w:pPr>
            <w:r w:rsidRPr="00A83D5E">
              <w:rPr>
                <w:rFonts w:ascii="Arial" w:hAnsi="Arial" w:cs="Arial"/>
                <w:b/>
                <w:sz w:val="24"/>
                <w:szCs w:val="24"/>
              </w:rPr>
              <w:t xml:space="preserve">Descrição Visual Studio: </w:t>
            </w:r>
            <w:r w:rsidRPr="00A83D5E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</w:rPr>
              <w:t xml:space="preserve">Microsoft Visual Studio é um ambiente de </w:t>
            </w:r>
            <w:r w:rsidRPr="00A83D5E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</w:rPr>
              <w:lastRenderedPageBreak/>
              <w:t>desenvolvimento integrado da Microsoft para desenvolvimento de software especialmente dedicado ao .NET Framework e às linguagens Visual Basic, C, C++, C# e F#;</w:t>
            </w:r>
          </w:p>
          <w:p w14:paraId="26790A79" w14:textId="04CAAC59" w:rsidR="008470A2" w:rsidRPr="00A83D5E" w:rsidRDefault="008470A2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</w:rPr>
            </w:pPr>
            <w:r w:rsidRPr="00A83D5E">
              <w:rPr>
                <w:rFonts w:ascii="Arial" w:hAnsi="Arial" w:cs="Arial"/>
                <w:b/>
                <w:bCs/>
                <w:color w:val="4D5156"/>
                <w:sz w:val="24"/>
                <w:szCs w:val="24"/>
                <w:shd w:val="clear" w:color="auto" w:fill="FFFFFF"/>
              </w:rPr>
              <w:t>Descrição Eclipse</w:t>
            </w:r>
            <w:r w:rsidRPr="00A83D5E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</w:rPr>
              <w:t>:</w:t>
            </w:r>
            <w:r w:rsidR="002E5F10" w:rsidRPr="00A83D5E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</w:rPr>
              <w:t xml:space="preserve"> é uma IDE para desenvolvimento Java, porém suporta várias outras linguagens a partir de plugins como C/C++, PHP, </w:t>
            </w:r>
            <w:proofErr w:type="spellStart"/>
            <w:r w:rsidR="002E5F10" w:rsidRPr="00A83D5E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</w:rPr>
              <w:t>ColdFusion</w:t>
            </w:r>
            <w:proofErr w:type="spellEnd"/>
            <w:r w:rsidR="002E5F10" w:rsidRPr="00A83D5E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</w:rPr>
              <w:t xml:space="preserve">, Python, Scala e </w:t>
            </w:r>
            <w:proofErr w:type="spellStart"/>
            <w:r w:rsidR="002E5F10" w:rsidRPr="00A83D5E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</w:rPr>
              <w:t>Kotlin</w:t>
            </w:r>
            <w:proofErr w:type="spellEnd"/>
            <w:r w:rsidR="002E5F10" w:rsidRPr="00A83D5E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</w:rPr>
              <w:t xml:space="preserve">. Ele foi feito em Java e segue o modelo open </w:t>
            </w:r>
            <w:proofErr w:type="spellStart"/>
            <w:r w:rsidR="002E5F10" w:rsidRPr="00A83D5E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</w:rPr>
              <w:t>source</w:t>
            </w:r>
            <w:proofErr w:type="spellEnd"/>
            <w:r w:rsidR="002E5F10" w:rsidRPr="00A83D5E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</w:rPr>
              <w:t xml:space="preserve"> de desenvolvimento de software;</w:t>
            </w:r>
          </w:p>
          <w:p w14:paraId="102FD473" w14:textId="18A9321D" w:rsidR="002E5F10" w:rsidRPr="00A83D5E" w:rsidRDefault="00757681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A83D5E">
              <w:rPr>
                <w:rFonts w:ascii="Arial" w:hAnsi="Arial" w:cs="Arial"/>
                <w:b/>
                <w:bCs/>
                <w:color w:val="4D5156"/>
                <w:sz w:val="24"/>
                <w:szCs w:val="24"/>
                <w:shd w:val="clear" w:color="auto" w:fill="FFFFFF"/>
              </w:rPr>
              <w:t xml:space="preserve">Descrição do </w:t>
            </w:r>
            <w:proofErr w:type="spellStart"/>
            <w:r w:rsidRPr="00A83D5E">
              <w:rPr>
                <w:rFonts w:ascii="Arial" w:hAnsi="Arial" w:cs="Arial"/>
                <w:b/>
                <w:bCs/>
                <w:color w:val="4D5156"/>
                <w:sz w:val="24"/>
                <w:szCs w:val="24"/>
                <w:shd w:val="clear" w:color="auto" w:fill="FFFFFF"/>
              </w:rPr>
              <w:t>Intellij</w:t>
            </w:r>
            <w:proofErr w:type="spellEnd"/>
            <w:r w:rsidRPr="00A83D5E">
              <w:rPr>
                <w:rFonts w:ascii="Arial" w:hAnsi="Arial" w:cs="Arial"/>
                <w:b/>
                <w:bCs/>
                <w:color w:val="4D5156"/>
                <w:sz w:val="24"/>
                <w:szCs w:val="24"/>
                <w:shd w:val="clear" w:color="auto" w:fill="FFFFFF"/>
              </w:rPr>
              <w:t xml:space="preserve"> IDEA</w:t>
            </w:r>
            <w:r w:rsidRPr="00A83D5E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</w:rPr>
              <w:t xml:space="preserve">: é um ambiente de desenvolvimento integrado escrito em Java para o desenvolvimento de software de computador. Ele é desenvolvido pela </w:t>
            </w:r>
            <w:proofErr w:type="spellStart"/>
            <w:r w:rsidRPr="00A83D5E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</w:rPr>
              <w:t>JetBrains</w:t>
            </w:r>
            <w:proofErr w:type="spellEnd"/>
            <w:r w:rsidRPr="00A83D5E">
              <w:rPr>
                <w:rFonts w:ascii="Arial" w:hAnsi="Arial" w:cs="Arial"/>
                <w:color w:val="4D5156"/>
                <w:sz w:val="24"/>
                <w:szCs w:val="24"/>
                <w:shd w:val="clear" w:color="auto" w:fill="FFFFFF"/>
              </w:rPr>
              <w:t xml:space="preserve"> e está disponível como uma edição da comunidade licenciada do Apache 2 e em uma edição comercial proprietária.</w:t>
            </w:r>
          </w:p>
          <w:p w14:paraId="2E9BF9FA" w14:textId="77777777" w:rsidR="006220A4" w:rsidRPr="00A83D5E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0D1AB10" w14:textId="77777777" w:rsidR="006220A4" w:rsidRPr="00A83D5E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69C43F9" w14:textId="77777777" w:rsidR="006220A4" w:rsidRPr="00A83D5E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63E8AC61" w14:textId="77777777" w:rsidR="006220A4" w:rsidRPr="00A83D5E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20A4" w:rsidRPr="002A36CB" w14:paraId="55541A9B" w14:textId="77777777" w:rsidTr="00444595">
        <w:tc>
          <w:tcPr>
            <w:tcW w:w="9072" w:type="dxa"/>
          </w:tcPr>
          <w:p w14:paraId="12B8C46C" w14:textId="77777777" w:rsidR="006220A4" w:rsidRPr="002A36CB" w:rsidRDefault="00444595" w:rsidP="007544F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lastRenderedPageBreak/>
              <w:t xml:space="preserve">5.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Partindo 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>das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linguagens de programação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 xml:space="preserve"> citadas no item anterior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, aponte qual 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>delas seria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 xml:space="preserve"> a mais adequada,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>justifi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>cando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 xml:space="preserve"> sua resposta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220A4" w:rsidRPr="002A36CB" w14:paraId="0D07546A" w14:textId="77777777" w:rsidTr="00444595">
        <w:tc>
          <w:tcPr>
            <w:tcW w:w="9072" w:type="dxa"/>
          </w:tcPr>
          <w:p w14:paraId="0EA6ED1F" w14:textId="6E5891BD" w:rsidR="00C125D7" w:rsidRPr="00C125D7" w:rsidRDefault="003F3EAF" w:rsidP="00C125D7">
            <w:pPr>
              <w:shd w:val="clear" w:color="auto" w:fill="FFFFFF"/>
              <w:rPr>
                <w:rFonts w:ascii="Arial" w:eastAsia="Times New Roman" w:hAnsi="Arial" w:cs="Arial"/>
                <w:color w:val="202124"/>
                <w:sz w:val="24"/>
                <w:szCs w:val="24"/>
                <w:lang w:eastAsia="pt-BR"/>
              </w:rPr>
            </w:pPr>
            <w:r w:rsidRPr="009260E1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A linguagem Java </w:t>
            </w:r>
            <w:r w:rsidR="0064572E" w:rsidRPr="009260E1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é a mais adequada, devido </w:t>
            </w:r>
            <w:r w:rsidRPr="009260E1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a sua característica </w:t>
            </w:r>
            <w:proofErr w:type="spellStart"/>
            <w:r w:rsidRPr="009260E1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multi-parad</w:t>
            </w:r>
            <w:r w:rsidR="009260E1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i</w:t>
            </w:r>
            <w:r w:rsidRPr="009260E1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g</w:t>
            </w:r>
            <w:r w:rsidR="0017410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m</w:t>
            </w:r>
            <w:r w:rsidRPr="009260E1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a</w:t>
            </w:r>
            <w:proofErr w:type="spellEnd"/>
            <w:r w:rsidRPr="009260E1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e </w:t>
            </w:r>
            <w:proofErr w:type="spellStart"/>
            <w:r w:rsidRPr="009260E1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multi-plataforma</w:t>
            </w:r>
            <w:proofErr w:type="spellEnd"/>
            <w:r w:rsidRPr="009260E1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, o que possibilita ser </w:t>
            </w:r>
            <w:r w:rsidRPr="0017410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utilizada em diversos ambientes e plataformas de desenvolvimento</w:t>
            </w:r>
            <w:r w:rsidR="0064572E" w:rsidRPr="0017410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, constante atualização de bibliotecas</w:t>
            </w:r>
            <w:r w:rsidR="00C125D7" w:rsidRPr="00174107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. </w:t>
            </w:r>
            <w:r w:rsidR="00C125D7" w:rsidRPr="00C125D7">
              <w:rPr>
                <w:rFonts w:ascii="Arial" w:eastAsia="Times New Roman" w:hAnsi="Arial" w:cs="Arial"/>
                <w:color w:val="202124"/>
                <w:sz w:val="24"/>
                <w:szCs w:val="24"/>
                <w:lang w:eastAsia="pt-BR"/>
              </w:rPr>
              <w:t xml:space="preserve">Essa linguagem permite desenhar softwares que podem ser executados e distribuídos em diferentes plataformas (MAC, </w:t>
            </w:r>
            <w:r w:rsidR="00C125D7" w:rsidRPr="00C125D7">
              <w:rPr>
                <w:rFonts w:ascii="Arial" w:eastAsia="Times New Roman" w:hAnsi="Arial" w:cs="Arial"/>
                <w:b/>
                <w:bCs/>
                <w:color w:val="202124"/>
                <w:sz w:val="24"/>
                <w:szCs w:val="24"/>
                <w:lang w:eastAsia="pt-BR"/>
              </w:rPr>
              <w:t>Linux, Windows</w:t>
            </w:r>
            <w:r w:rsidR="00174107">
              <w:rPr>
                <w:rFonts w:ascii="Arial" w:eastAsia="Times New Roman" w:hAnsi="Arial" w:cs="Arial"/>
                <w:color w:val="202124"/>
                <w:sz w:val="24"/>
                <w:szCs w:val="24"/>
                <w:lang w:eastAsia="pt-BR"/>
              </w:rPr>
              <w:t xml:space="preserve">, </w:t>
            </w:r>
            <w:proofErr w:type="spellStart"/>
            <w:r w:rsidR="00174107">
              <w:rPr>
                <w:rFonts w:ascii="Arial" w:eastAsia="Times New Roman" w:hAnsi="Arial" w:cs="Arial"/>
                <w:color w:val="202124"/>
                <w:sz w:val="24"/>
                <w:szCs w:val="24"/>
                <w:lang w:eastAsia="pt-BR"/>
              </w:rPr>
              <w:t>Ios</w:t>
            </w:r>
            <w:proofErr w:type="spellEnd"/>
            <w:r w:rsidR="00C125D7" w:rsidRPr="00C125D7">
              <w:rPr>
                <w:rFonts w:ascii="Arial" w:eastAsia="Times New Roman" w:hAnsi="Arial" w:cs="Arial"/>
                <w:color w:val="202124"/>
                <w:sz w:val="24"/>
                <w:szCs w:val="24"/>
                <w:lang w:eastAsia="pt-BR"/>
              </w:rPr>
              <w:t>), sem a necessidade de modificá-los e, inclusive, sem pensar na arquitetura da máquina</w:t>
            </w:r>
            <w:r w:rsidR="00C125D7" w:rsidRPr="009260E1">
              <w:rPr>
                <w:rFonts w:ascii="Arial" w:eastAsia="Times New Roman" w:hAnsi="Arial" w:cs="Arial"/>
                <w:color w:val="202124"/>
                <w:sz w:val="24"/>
                <w:szCs w:val="24"/>
                <w:lang w:eastAsia="pt-BR"/>
              </w:rPr>
              <w:t>.</w:t>
            </w:r>
            <w:r w:rsidR="00747880" w:rsidRPr="009260E1">
              <w:rPr>
                <w:rFonts w:ascii="Arial" w:eastAsia="Times New Roman" w:hAnsi="Arial" w:cs="Arial"/>
                <w:color w:val="202124"/>
                <w:sz w:val="24"/>
                <w:szCs w:val="24"/>
                <w:lang w:eastAsia="pt-BR"/>
              </w:rPr>
              <w:t xml:space="preserve"> Compatibilidade entre versões.</w:t>
            </w:r>
          </w:p>
          <w:p w14:paraId="168D8F11" w14:textId="34E364DA" w:rsidR="006220A4" w:rsidRPr="009260E1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FB64216" w14:textId="77777777" w:rsidR="006220A4" w:rsidRPr="002A36CB" w:rsidRDefault="006220A4" w:rsidP="009260E1"/>
          <w:p w14:paraId="1E1227B3" w14:textId="77777777"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89D279" w14:textId="77777777"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75C3AA1" w14:textId="77777777"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842280D" w14:textId="77777777"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20A4" w:rsidRPr="002A36CB" w14:paraId="04E76E29" w14:textId="77777777" w:rsidTr="00444595">
        <w:tc>
          <w:tcPr>
            <w:tcW w:w="9072" w:type="dxa"/>
          </w:tcPr>
          <w:p w14:paraId="6D3E2A3E" w14:textId="77777777" w:rsidR="006220A4" w:rsidRPr="002A36CB" w:rsidRDefault="00444595" w:rsidP="007544FB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 xml:space="preserve">6. 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>V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erifique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>, considera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>ndo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 xml:space="preserve"> a descrição do sistema,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a necessidade de utiliza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>ção de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banco de dados no </w:t>
            </w:r>
            <w:r w:rsidR="006220A4" w:rsidRPr="002A36CB">
              <w:rPr>
                <w:rFonts w:ascii="Arial" w:hAnsi="Arial" w:cs="Arial"/>
                <w:i/>
                <w:sz w:val="24"/>
                <w:szCs w:val="24"/>
              </w:rPr>
              <w:t>software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. Justifique 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 xml:space="preserve">sua resposta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citando 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>a parte do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texto 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 xml:space="preserve">que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levou à sua conclusão.</w:t>
            </w:r>
          </w:p>
        </w:tc>
      </w:tr>
      <w:tr w:rsidR="006220A4" w:rsidRPr="002A36CB" w14:paraId="74E642B3" w14:textId="77777777" w:rsidTr="00444595">
        <w:tc>
          <w:tcPr>
            <w:tcW w:w="9072" w:type="dxa"/>
          </w:tcPr>
          <w:p w14:paraId="3D79C215" w14:textId="3E158E91" w:rsidR="006220A4" w:rsidRPr="00DD63DF" w:rsidRDefault="00010966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DD63DF">
              <w:rPr>
                <w:rFonts w:ascii="Arial" w:hAnsi="Arial" w:cs="Arial"/>
                <w:bCs/>
                <w:sz w:val="24"/>
                <w:szCs w:val="24"/>
              </w:rPr>
              <w:t>Registro de empréstimos</w:t>
            </w:r>
            <w:r w:rsidR="00DF2FE1" w:rsidRPr="00DD63DF">
              <w:rPr>
                <w:rFonts w:ascii="Arial" w:hAnsi="Arial" w:cs="Arial"/>
                <w:bCs/>
                <w:sz w:val="24"/>
                <w:szCs w:val="24"/>
              </w:rPr>
              <w:t>(publicações), cadastro de novos títulos, atualização e exclusão de dados, são funções básicas de um banco de dados</w:t>
            </w:r>
            <w:r w:rsidR="00F519A5" w:rsidRPr="00DD63DF">
              <w:rPr>
                <w:rFonts w:ascii="Arial" w:hAnsi="Arial" w:cs="Arial"/>
                <w:bCs/>
                <w:sz w:val="24"/>
                <w:szCs w:val="24"/>
              </w:rPr>
              <w:t xml:space="preserve">, que ainda terá opções que são disponibilizadas pelos mesmos de registro das alçadas com </w:t>
            </w:r>
            <w:r w:rsidR="00F519A5" w:rsidRPr="00DD63DF">
              <w:rPr>
                <w:rFonts w:ascii="Arial" w:hAnsi="Arial" w:cs="Arial"/>
                <w:bCs/>
                <w:sz w:val="24"/>
                <w:szCs w:val="24"/>
              </w:rPr>
              <w:lastRenderedPageBreak/>
              <w:t xml:space="preserve">permissões de usos, como também fica evidenciado </w:t>
            </w:r>
            <w:r w:rsidR="00DD63DF" w:rsidRPr="00DD63DF">
              <w:rPr>
                <w:rFonts w:ascii="Arial" w:hAnsi="Arial" w:cs="Arial"/>
                <w:bCs/>
                <w:sz w:val="24"/>
                <w:szCs w:val="24"/>
              </w:rPr>
              <w:t xml:space="preserve">do texto </w:t>
            </w:r>
            <w:r w:rsidR="009260E1" w:rsidRPr="00DD63DF">
              <w:rPr>
                <w:rFonts w:ascii="Arial" w:hAnsi="Arial" w:cs="Arial"/>
                <w:bCs/>
                <w:sz w:val="24"/>
                <w:szCs w:val="24"/>
              </w:rPr>
              <w:t>‘Todas</w:t>
            </w:r>
            <w:r w:rsidR="00DD63DF" w:rsidRPr="00DD63DF">
              <w:rPr>
                <w:rFonts w:ascii="Arial" w:hAnsi="Arial" w:cs="Arial"/>
                <w:bCs/>
                <w:sz w:val="24"/>
                <w:szCs w:val="24"/>
              </w:rPr>
              <w:t xml:space="preserve"> operações contendo registro de data e quem realizou’.</w:t>
            </w:r>
          </w:p>
          <w:p w14:paraId="03177966" w14:textId="77777777" w:rsidR="006220A4" w:rsidRPr="00DD63DF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3698E265" w14:textId="77777777" w:rsidR="006220A4" w:rsidRPr="00DD63DF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22321A35" w14:textId="77777777" w:rsidR="006220A4" w:rsidRPr="00DD63DF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772421BE" w14:textId="77777777" w:rsidR="006220A4" w:rsidRPr="00DD63DF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402F6298" w14:textId="77777777" w:rsidR="006220A4" w:rsidRPr="00DD63DF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6220A4" w:rsidRPr="002A36CB" w14:paraId="63722F7F" w14:textId="77777777" w:rsidTr="00444595">
        <w:tc>
          <w:tcPr>
            <w:tcW w:w="9072" w:type="dxa"/>
          </w:tcPr>
          <w:p w14:paraId="4099B2EE" w14:textId="77777777" w:rsidR="006220A4" w:rsidRPr="002A36CB" w:rsidRDefault="00444595" w:rsidP="004445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lastRenderedPageBreak/>
              <w:t xml:space="preserve">7.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Caso tenha verificado a necessidade de banco de dados, pesquise</w:t>
            </w:r>
            <w:r w:rsidR="00361AA8" w:rsidRPr="002A36CB">
              <w:rPr>
                <w:rFonts w:ascii="Arial" w:hAnsi="Arial" w:cs="Arial"/>
                <w:sz w:val="24"/>
                <w:szCs w:val="24"/>
              </w:rPr>
              <w:t xml:space="preserve"> e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apon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>te três alternativas de sistema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 xml:space="preserve"> de banco de dados adequadas ao cenário descrito.</w:t>
            </w:r>
          </w:p>
        </w:tc>
      </w:tr>
      <w:tr w:rsidR="006220A4" w:rsidRPr="002A36CB" w14:paraId="5958F562" w14:textId="77777777" w:rsidTr="00444595">
        <w:tc>
          <w:tcPr>
            <w:tcW w:w="9072" w:type="dxa"/>
          </w:tcPr>
          <w:p w14:paraId="2E950F94" w14:textId="6535631D" w:rsidR="006220A4" w:rsidRPr="00B431CF" w:rsidRDefault="0008373B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Cs/>
                <w:sz w:val="24"/>
                <w:szCs w:val="24"/>
              </w:rPr>
            </w:pPr>
            <w:r w:rsidRPr="00B431CF">
              <w:rPr>
                <w:rFonts w:ascii="Arial" w:hAnsi="Arial" w:cs="Arial"/>
                <w:bCs/>
                <w:sz w:val="24"/>
                <w:szCs w:val="24"/>
              </w:rPr>
              <w:t xml:space="preserve">Deve-se utilizar um banco de dados </w:t>
            </w:r>
            <w:r w:rsidR="00E3656E" w:rsidRPr="00B431CF">
              <w:rPr>
                <w:rFonts w:ascii="Arial" w:hAnsi="Arial" w:cs="Arial"/>
                <w:bCs/>
                <w:sz w:val="24"/>
                <w:szCs w:val="24"/>
              </w:rPr>
              <w:t>em forma de tabela, de modelo relacional,</w:t>
            </w:r>
            <w:r w:rsidRPr="00B431CF">
              <w:rPr>
                <w:rFonts w:ascii="Arial" w:hAnsi="Arial" w:cs="Arial"/>
                <w:bCs/>
                <w:sz w:val="24"/>
                <w:szCs w:val="24"/>
              </w:rPr>
              <w:t xml:space="preserve"> </w:t>
            </w:r>
            <w:r w:rsidR="00BF03ED" w:rsidRPr="00B431CF">
              <w:rPr>
                <w:rFonts w:ascii="Arial" w:hAnsi="Arial" w:cs="Arial"/>
                <w:bCs/>
                <w:sz w:val="24"/>
                <w:szCs w:val="24"/>
              </w:rPr>
              <w:t>do tipo SQL</w:t>
            </w:r>
            <w:r w:rsidR="00E3656E" w:rsidRPr="00B431CF">
              <w:rPr>
                <w:rFonts w:ascii="Arial" w:hAnsi="Arial" w:cs="Arial"/>
                <w:bCs/>
                <w:sz w:val="24"/>
                <w:szCs w:val="24"/>
              </w:rPr>
              <w:t>.</w:t>
            </w:r>
          </w:p>
          <w:p w14:paraId="022DB9A0" w14:textId="461F6E18" w:rsidR="00B431CF" w:rsidRDefault="003C6A07" w:rsidP="00444703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B431CF">
              <w:rPr>
                <w:rFonts w:ascii="Arial" w:hAnsi="Arial" w:cs="Arial"/>
                <w:bCs/>
                <w:sz w:val="24"/>
                <w:szCs w:val="24"/>
              </w:rPr>
              <w:t xml:space="preserve">Temos o banco de dados </w:t>
            </w:r>
            <w:r w:rsidRPr="00EF52C1">
              <w:rPr>
                <w:rFonts w:ascii="Arial" w:hAnsi="Arial" w:cs="Arial"/>
                <w:b/>
                <w:sz w:val="24"/>
                <w:szCs w:val="24"/>
              </w:rPr>
              <w:t>M</w:t>
            </w:r>
            <w:r w:rsidR="00EF52C1">
              <w:rPr>
                <w:rFonts w:ascii="Arial" w:hAnsi="Arial" w:cs="Arial"/>
                <w:b/>
                <w:sz w:val="24"/>
                <w:szCs w:val="24"/>
              </w:rPr>
              <w:t>y</w:t>
            </w:r>
            <w:r w:rsidRPr="00EF52C1">
              <w:rPr>
                <w:rFonts w:ascii="Arial" w:hAnsi="Arial" w:cs="Arial"/>
                <w:b/>
                <w:sz w:val="24"/>
                <w:szCs w:val="24"/>
              </w:rPr>
              <w:t>SQL</w:t>
            </w:r>
            <w:r w:rsidRPr="00B431CF">
              <w:rPr>
                <w:rFonts w:ascii="Arial" w:hAnsi="Arial" w:cs="Arial"/>
                <w:bCs/>
                <w:sz w:val="24"/>
                <w:szCs w:val="24"/>
              </w:rPr>
              <w:t xml:space="preserve">, é a solução de código aberto mais popular que existe, sendo open </w:t>
            </w:r>
            <w:proofErr w:type="spellStart"/>
            <w:r w:rsidRPr="00B431CF">
              <w:rPr>
                <w:rFonts w:ascii="Arial" w:hAnsi="Arial" w:cs="Arial"/>
                <w:bCs/>
                <w:sz w:val="24"/>
                <w:szCs w:val="24"/>
              </w:rPr>
              <w:t>source</w:t>
            </w:r>
            <w:proofErr w:type="spellEnd"/>
            <w:r w:rsidRPr="00B431CF">
              <w:rPr>
                <w:rFonts w:ascii="Arial" w:hAnsi="Arial" w:cs="Arial"/>
                <w:bCs/>
                <w:sz w:val="24"/>
                <w:szCs w:val="24"/>
              </w:rPr>
              <w:t xml:space="preserve">, mais utilizado no </w:t>
            </w:r>
            <w:proofErr w:type="spellStart"/>
            <w:r w:rsidRPr="00B431CF">
              <w:rPr>
                <w:rFonts w:ascii="Arial" w:hAnsi="Arial" w:cs="Arial"/>
                <w:bCs/>
                <w:sz w:val="24"/>
                <w:szCs w:val="24"/>
              </w:rPr>
              <w:t>mundo.</w:t>
            </w:r>
            <w:r w:rsidR="00444703" w:rsidRPr="00B431CF">
              <w:rPr>
                <w:rFonts w:ascii="Arial" w:hAnsi="Arial" w:cs="Arial"/>
                <w:bCs/>
                <w:sz w:val="24"/>
                <w:szCs w:val="24"/>
              </w:rPr>
              <w:t>Compatível</w:t>
            </w:r>
            <w:proofErr w:type="spellEnd"/>
            <w:r w:rsidR="00444703" w:rsidRPr="00B431CF">
              <w:rPr>
                <w:rFonts w:ascii="Arial" w:hAnsi="Arial" w:cs="Arial"/>
                <w:bCs/>
                <w:sz w:val="24"/>
                <w:szCs w:val="24"/>
              </w:rPr>
              <w:t xml:space="preserve"> com praticamente todos CMS(</w:t>
            </w:r>
            <w:proofErr w:type="spellStart"/>
            <w:r w:rsidR="00444703" w:rsidRPr="00B431CF">
              <w:rPr>
                <w:rFonts w:ascii="Arial" w:hAnsi="Arial" w:cs="Arial"/>
                <w:bCs/>
                <w:color w:val="202124"/>
                <w:sz w:val="24"/>
                <w:szCs w:val="24"/>
                <w:shd w:val="clear" w:color="auto" w:fill="FFFFFF"/>
              </w:rPr>
              <w:t>Content</w:t>
            </w:r>
            <w:proofErr w:type="spellEnd"/>
            <w:r w:rsidR="00444703" w:rsidRPr="00B431CF">
              <w:rPr>
                <w:rFonts w:ascii="Arial" w:hAnsi="Arial" w:cs="Arial"/>
                <w:bCs/>
                <w:color w:val="202124"/>
                <w:sz w:val="24"/>
                <w:szCs w:val="24"/>
                <w:shd w:val="clear" w:color="auto" w:fill="FFFFFF"/>
              </w:rPr>
              <w:t xml:space="preserve"> Management System=Sistema de gerenciamento de conteúdo), sendo bom e leve de utilizar</w:t>
            </w:r>
            <w:r w:rsidR="006A44BA" w:rsidRPr="00B431CF">
              <w:rPr>
                <w:rFonts w:ascii="Arial" w:hAnsi="Arial" w:cs="Arial"/>
                <w:bCs/>
                <w:color w:val="202124"/>
                <w:sz w:val="24"/>
                <w:szCs w:val="24"/>
                <w:shd w:val="clear" w:color="auto" w:fill="FFFFFF"/>
              </w:rPr>
              <w:t xml:space="preserve">, devido a isso permitem trabalhar com os bancos de dados mais robustos em termos de </w:t>
            </w:r>
            <w:proofErr w:type="spellStart"/>
            <w:r w:rsidR="006A44BA" w:rsidRPr="00B431CF">
              <w:rPr>
                <w:rFonts w:ascii="Arial" w:hAnsi="Arial" w:cs="Arial"/>
                <w:bCs/>
                <w:color w:val="202124"/>
                <w:sz w:val="24"/>
                <w:szCs w:val="24"/>
                <w:shd w:val="clear" w:color="auto" w:fill="FFFFFF"/>
              </w:rPr>
              <w:t>features</w:t>
            </w:r>
            <w:proofErr w:type="spellEnd"/>
            <w:r w:rsidR="006A44BA" w:rsidRPr="00B431CF">
              <w:rPr>
                <w:rFonts w:ascii="Arial" w:hAnsi="Arial" w:cs="Arial"/>
                <w:bCs/>
                <w:color w:val="202124"/>
                <w:sz w:val="24"/>
                <w:szCs w:val="24"/>
                <w:shd w:val="clear" w:color="auto" w:fill="FFFFFF"/>
              </w:rPr>
              <w:t xml:space="preserve">  e escalabilidade</w:t>
            </w:r>
            <w:r w:rsidR="006A44BA">
              <w:rPr>
                <w:rFonts w:ascii="Arial" w:hAnsi="Arial" w:cs="Arial"/>
                <w:color w:val="202124"/>
                <w:shd w:val="clear" w:color="auto" w:fill="FFFFFF"/>
              </w:rPr>
              <w:t>.</w:t>
            </w:r>
          </w:p>
          <w:p w14:paraId="175E1CAC" w14:textId="3616B011" w:rsidR="00103070" w:rsidRDefault="00103070" w:rsidP="000D4108">
            <w:pPr>
              <w:rPr>
                <w:rFonts w:ascii="Arial" w:hAnsi="Arial" w:cs="Arial"/>
                <w:sz w:val="24"/>
                <w:szCs w:val="24"/>
              </w:rPr>
            </w:pPr>
            <w:r w:rsidRPr="008E71FF">
              <w:rPr>
                <w:rFonts w:ascii="Arial" w:hAnsi="Arial" w:cs="Arial"/>
                <w:b/>
                <w:bCs/>
                <w:sz w:val="24"/>
                <w:szCs w:val="24"/>
              </w:rPr>
              <w:t>O PostgreSQL</w:t>
            </w:r>
            <w:r w:rsidRPr="008E71FF">
              <w:rPr>
                <w:rFonts w:ascii="Arial" w:hAnsi="Arial" w:cs="Arial"/>
                <w:sz w:val="24"/>
                <w:szCs w:val="24"/>
              </w:rPr>
              <w:t xml:space="preserve"> é o banco de dados mais padronizado do mundo e ele realmente pode ser chamado assim pois é o banco de dados considerado exemplo para a especificação ANSI-SQL, por ser extremamente aderente a esse padrão. O PostgreSQL também tem uma vantagem caso o projeto precise de recursos </w:t>
            </w:r>
            <w:proofErr w:type="spellStart"/>
            <w:r w:rsidRPr="008E71FF">
              <w:rPr>
                <w:rFonts w:ascii="Arial" w:hAnsi="Arial" w:cs="Arial"/>
                <w:sz w:val="24"/>
                <w:szCs w:val="24"/>
              </w:rPr>
              <w:t>NoSQL</w:t>
            </w:r>
            <w:proofErr w:type="spellEnd"/>
            <w:r w:rsidRPr="008E71FF">
              <w:rPr>
                <w:rFonts w:ascii="Arial" w:hAnsi="Arial" w:cs="Arial"/>
                <w:sz w:val="24"/>
                <w:szCs w:val="24"/>
              </w:rPr>
              <w:t xml:space="preserve"> parciais para um modelo de dados híbrido. Como o armazenamento de documentos e chave-valor são nativamente suportados, as necessidades do projeto podem ser atendidas com um único banco de dados.</w:t>
            </w:r>
          </w:p>
          <w:p w14:paraId="1F6D3A72" w14:textId="77777777" w:rsidR="008E71FF" w:rsidRPr="008E71FF" w:rsidRDefault="008E71FF" w:rsidP="000D41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B5DC46" w14:textId="7A1DB9F9" w:rsidR="001B3956" w:rsidRPr="008E71FF" w:rsidRDefault="001B3956" w:rsidP="000D4108">
            <w:pPr>
              <w:rPr>
                <w:rFonts w:ascii="Arial" w:hAnsi="Arial" w:cs="Arial"/>
                <w:sz w:val="24"/>
                <w:szCs w:val="24"/>
              </w:rPr>
            </w:pPr>
            <w:r w:rsidRPr="008E71FF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O  </w:t>
            </w:r>
            <w:proofErr w:type="spellStart"/>
            <w:r w:rsidRPr="008E71FF">
              <w:rPr>
                <w:rFonts w:ascii="Arial" w:hAnsi="Arial" w:cs="Arial"/>
                <w:b/>
                <w:bCs/>
                <w:color w:val="202124"/>
                <w:sz w:val="24"/>
                <w:szCs w:val="24"/>
                <w:shd w:val="clear" w:color="auto" w:fill="FFFFFF"/>
              </w:rPr>
              <w:t>MariaDB</w:t>
            </w:r>
            <w:proofErr w:type="spellEnd"/>
            <w:r w:rsidRPr="008E71FF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 é um software livre, com código-fonte aberto, ou seja, é totalmente gratuito. A grande vantagem desse modelo é que ele aceita com mais facilidade as contribuições dos colaboradores, o que facilita a inclusão de novos recursos</w:t>
            </w:r>
          </w:p>
          <w:p w14:paraId="4C2847B8" w14:textId="448D777C" w:rsidR="003C6A07" w:rsidRPr="008E71FF" w:rsidRDefault="006A44BA" w:rsidP="00444703">
            <w:pPr>
              <w:spacing w:before="240"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8E71FF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68425C7" w14:textId="77777777" w:rsidR="00BF03ED" w:rsidRPr="002A36CB" w:rsidRDefault="00BF03ED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27835E95" w14:textId="77777777"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75D04E58" w14:textId="77777777"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5A8C77" w14:textId="77777777"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53CB8CDE" w14:textId="77777777"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42E8001B" w14:textId="77777777"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6220A4" w:rsidRPr="00444595" w14:paraId="51D07B88" w14:textId="77777777" w:rsidTr="00444595">
        <w:tc>
          <w:tcPr>
            <w:tcW w:w="9072" w:type="dxa"/>
          </w:tcPr>
          <w:p w14:paraId="44CA87D1" w14:textId="77777777" w:rsidR="006220A4" w:rsidRPr="002A36CB" w:rsidRDefault="00444595" w:rsidP="004445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 xml:space="preserve">8. </w:t>
            </w:r>
            <w:r w:rsidR="006220A4" w:rsidRPr="002A36CB">
              <w:rPr>
                <w:rFonts w:ascii="Arial" w:hAnsi="Arial" w:cs="Arial"/>
                <w:sz w:val="24"/>
                <w:szCs w:val="24"/>
              </w:rPr>
              <w:t>Considere a seguinte descrição de um dos requisitos do sistema:</w:t>
            </w:r>
          </w:p>
          <w:p w14:paraId="28C94740" w14:textId="77777777" w:rsidR="00361AA8" w:rsidRPr="002A36CB" w:rsidRDefault="00361AA8" w:rsidP="00444595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CBF326C" w14:textId="77777777"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 xml:space="preserve">“Deverá ser disponibilizada uma busca informatizada por publicações na </w:t>
            </w:r>
            <w:r w:rsidRPr="002A36CB">
              <w:rPr>
                <w:rFonts w:ascii="Arial" w:hAnsi="Arial" w:cs="Arial"/>
                <w:sz w:val="24"/>
                <w:szCs w:val="24"/>
              </w:rPr>
              <w:lastRenderedPageBreak/>
              <w:t xml:space="preserve">biblioteca. O usuário poderá acessar um computador disponível e informar dados da publicação, como nome e autor. A tela mostrará o resultado da busca dessas informações oriundas da base de dados do sistema. O usuário poderá solicitar a impressão de um 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>tíquete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 com os dados da publicação e a localização nas prateleiras da biblioteca.”</w:t>
            </w:r>
          </w:p>
          <w:p w14:paraId="5DFE40B5" w14:textId="77777777" w:rsidR="00444595" w:rsidRPr="002A36CB" w:rsidRDefault="00444595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E055A09" w14:textId="77777777" w:rsidR="006220A4" w:rsidRPr="002A36CB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 xml:space="preserve">Com base </w:t>
            </w:r>
            <w:r w:rsidR="00444595" w:rsidRPr="002A36CB">
              <w:rPr>
                <w:rFonts w:ascii="Arial" w:hAnsi="Arial" w:cs="Arial"/>
                <w:sz w:val="24"/>
                <w:szCs w:val="24"/>
              </w:rPr>
              <w:t>na descrição, responda:</w:t>
            </w:r>
          </w:p>
          <w:p w14:paraId="2E5BF5E5" w14:textId="77777777" w:rsidR="007544FB" w:rsidRPr="002A36CB" w:rsidRDefault="007544FB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8F517F4" w14:textId="77777777" w:rsidR="00444595" w:rsidRPr="002A36CB" w:rsidRDefault="00444595" w:rsidP="00444595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 xml:space="preserve">Que equipamentos estão 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 xml:space="preserve">diretamente </w:t>
            </w:r>
            <w:r w:rsidRPr="002A36CB">
              <w:rPr>
                <w:rFonts w:ascii="Arial" w:hAnsi="Arial" w:cs="Arial"/>
                <w:sz w:val="24"/>
                <w:szCs w:val="24"/>
              </w:rPr>
              <w:t>envolvidos na operação?</w:t>
            </w:r>
          </w:p>
          <w:p w14:paraId="0DA4A33E" w14:textId="44121A02" w:rsidR="007544FB" w:rsidRPr="002A36CB" w:rsidRDefault="001B617C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minal de consulta, com uma impressora para impressão do ticket com os dados da publicação e a localização do mesmo nas prateiras, para retirada.</w:t>
            </w:r>
          </w:p>
          <w:p w14:paraId="00172C76" w14:textId="77777777" w:rsidR="007544FB" w:rsidRPr="002A36CB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411616B" w14:textId="77777777" w:rsidR="007544FB" w:rsidRPr="002A36CB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9D30256" w14:textId="77777777" w:rsidR="007544FB" w:rsidRPr="002A36CB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F0D9B24" w14:textId="77777777" w:rsidR="007544FB" w:rsidRPr="002A36CB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8058C1F" w14:textId="77777777" w:rsidR="007544FB" w:rsidRPr="002A36CB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7DD4526" w14:textId="391271A4" w:rsidR="00444595" w:rsidRDefault="00444595" w:rsidP="00444595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 xml:space="preserve">Que sistemas de </w:t>
            </w:r>
            <w:r w:rsidRPr="002A36CB">
              <w:rPr>
                <w:rFonts w:ascii="Arial" w:hAnsi="Arial" w:cs="Arial"/>
                <w:i/>
                <w:sz w:val="24"/>
                <w:szCs w:val="24"/>
              </w:rPr>
              <w:t>software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 estão envolvidos na operação?</w:t>
            </w:r>
          </w:p>
          <w:p w14:paraId="139E74A7" w14:textId="7C631DED" w:rsidR="006156D0" w:rsidRPr="002A36CB" w:rsidRDefault="00082CCA" w:rsidP="006156D0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 de consulta ao banco de dados, d</w:t>
            </w:r>
            <w:r w:rsidR="006156D0">
              <w:rPr>
                <w:rFonts w:ascii="Arial" w:hAnsi="Arial" w:cs="Arial"/>
                <w:sz w:val="24"/>
                <w:szCs w:val="24"/>
              </w:rPr>
              <w:t xml:space="preserve">o tipo relacional </w:t>
            </w:r>
            <w:r>
              <w:rPr>
                <w:rFonts w:ascii="Arial" w:hAnsi="Arial" w:cs="Arial"/>
                <w:sz w:val="24"/>
                <w:szCs w:val="24"/>
              </w:rPr>
              <w:t xml:space="preserve">com a integração das informações necessárias </w:t>
            </w:r>
            <w:r w:rsidR="00026558">
              <w:rPr>
                <w:rFonts w:ascii="Arial" w:hAnsi="Arial" w:cs="Arial"/>
                <w:sz w:val="24"/>
                <w:szCs w:val="24"/>
              </w:rPr>
              <w:t xml:space="preserve">relacionadas ao título e texto bem como impressão da localização nas prateleiras. </w:t>
            </w:r>
            <w:r w:rsidR="006156D0">
              <w:rPr>
                <w:rFonts w:ascii="Arial" w:hAnsi="Arial" w:cs="Arial"/>
                <w:sz w:val="24"/>
                <w:szCs w:val="24"/>
              </w:rPr>
              <w:t xml:space="preserve">e um sistema de integração para fazer a consulta </w:t>
            </w:r>
            <w:r w:rsidR="00761278">
              <w:rPr>
                <w:rFonts w:ascii="Arial" w:hAnsi="Arial" w:cs="Arial"/>
                <w:sz w:val="24"/>
                <w:szCs w:val="24"/>
              </w:rPr>
              <w:t>de forma simples n</w:t>
            </w:r>
            <w:r w:rsidR="00B3308F">
              <w:rPr>
                <w:rFonts w:ascii="Arial" w:hAnsi="Arial" w:cs="Arial"/>
                <w:sz w:val="24"/>
                <w:szCs w:val="24"/>
              </w:rPr>
              <w:t>o</w:t>
            </w:r>
            <w:r w:rsidR="00761278">
              <w:rPr>
                <w:rFonts w:ascii="Arial" w:hAnsi="Arial" w:cs="Arial"/>
                <w:sz w:val="24"/>
                <w:szCs w:val="24"/>
              </w:rPr>
              <w:t xml:space="preserve"> terminal, sem necessidade que saiba mexer ou consultar no banco de dados, sendo o sistema responsável pela integração do mesmo e a </w:t>
            </w:r>
            <w:r w:rsidR="00B3308F">
              <w:rPr>
                <w:rFonts w:ascii="Arial" w:hAnsi="Arial" w:cs="Arial"/>
                <w:sz w:val="24"/>
                <w:szCs w:val="24"/>
              </w:rPr>
              <w:t>impressão da informação bem com a disponibilização para consulta no terminal feita pelo sistema criado.</w:t>
            </w:r>
          </w:p>
          <w:p w14:paraId="0EB28C03" w14:textId="77777777" w:rsidR="007544FB" w:rsidRPr="002A36CB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2B21452" w14:textId="77777777" w:rsidR="007544FB" w:rsidRPr="002A36CB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4C287B3" w14:textId="77777777" w:rsidR="007544FB" w:rsidRPr="002A36CB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5DCA5E3" w14:textId="77777777" w:rsidR="007544FB" w:rsidRPr="002A36CB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CD4B05C" w14:textId="77777777" w:rsidR="007544FB" w:rsidRPr="002A36CB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267E8A6C" w14:textId="77777777" w:rsidR="007544FB" w:rsidRPr="002A36CB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F911245" w14:textId="695F3E52" w:rsidR="00444595" w:rsidRDefault="00444595" w:rsidP="00444595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A36CB">
              <w:rPr>
                <w:rFonts w:ascii="Arial" w:hAnsi="Arial" w:cs="Arial"/>
                <w:sz w:val="24"/>
                <w:szCs w:val="24"/>
              </w:rPr>
              <w:t xml:space="preserve">Utilizando pensamento computacional, sugira um passo a passo do processo de 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 xml:space="preserve">buscar um livro na biblioteca, 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desde o momento em que o usuário acessa o sistema até o momento em que ele vê o resultado. 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lastRenderedPageBreak/>
              <w:t xml:space="preserve">Desconsidere </w:t>
            </w:r>
            <w:r w:rsidRPr="002A36CB">
              <w:rPr>
                <w:rFonts w:ascii="Arial" w:hAnsi="Arial" w:cs="Arial"/>
                <w:sz w:val="24"/>
                <w:szCs w:val="24"/>
              </w:rPr>
              <w:t xml:space="preserve">detalhes desnecessários, como 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>“</w:t>
            </w:r>
            <w:r w:rsidRPr="002A36CB">
              <w:rPr>
                <w:rFonts w:ascii="Arial" w:hAnsi="Arial" w:cs="Arial"/>
                <w:sz w:val="24"/>
                <w:szCs w:val="24"/>
              </w:rPr>
              <w:t>caminhar até o computador</w:t>
            </w:r>
            <w:r w:rsidR="007544FB" w:rsidRPr="002A36CB">
              <w:rPr>
                <w:rFonts w:ascii="Arial" w:hAnsi="Arial" w:cs="Arial"/>
                <w:sz w:val="24"/>
                <w:szCs w:val="24"/>
              </w:rPr>
              <w:t>”</w:t>
            </w:r>
            <w:r w:rsidRPr="002A36CB">
              <w:rPr>
                <w:rFonts w:ascii="Arial" w:hAnsi="Arial" w:cs="Arial"/>
                <w:sz w:val="24"/>
                <w:szCs w:val="24"/>
              </w:rPr>
              <w:t>, mas descreva as operações que o usuário terá que executar em tela, como clicar em determinado botão e digitar determinada informação. Indique ações do usuário e respostas do sistema.</w:t>
            </w:r>
          </w:p>
          <w:p w14:paraId="05E6B386" w14:textId="597702F6" w:rsidR="00825DC8" w:rsidRPr="00825DC8" w:rsidRDefault="0080588B" w:rsidP="00825DC8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sso a passo:</w:t>
            </w:r>
          </w:p>
          <w:p w14:paraId="6EDF69F7" w14:textId="77777777" w:rsidR="0080588B" w:rsidRDefault="00FD4552" w:rsidP="00FD455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ício:</w:t>
            </w:r>
            <w:r w:rsidR="00F767A6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8EBC7CD" w14:textId="7F72A549" w:rsidR="00FD4552" w:rsidRDefault="00F767A6" w:rsidP="00FD455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 livro/publicação no sistema biblioteca</w:t>
            </w:r>
            <w:r w:rsidR="006965B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3D8B63C6" w14:textId="6C3BE6AA" w:rsidR="0080588B" w:rsidRDefault="0080588B" w:rsidP="00FD455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squisar sobre livro </w:t>
            </w:r>
            <w:r w:rsidR="00A447BE">
              <w:rPr>
                <w:rFonts w:ascii="Arial" w:hAnsi="Arial" w:cs="Arial"/>
                <w:sz w:val="24"/>
                <w:szCs w:val="24"/>
              </w:rPr>
              <w:t>ou</w:t>
            </w:r>
            <w:r>
              <w:rPr>
                <w:rFonts w:ascii="Arial" w:hAnsi="Arial" w:cs="Arial"/>
                <w:sz w:val="24"/>
                <w:szCs w:val="24"/>
              </w:rPr>
              <w:t xml:space="preserve"> publicação</w:t>
            </w:r>
            <w:r w:rsidR="006965B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0EED6CFB" w14:textId="3F13CE68" w:rsidR="00A447BE" w:rsidRDefault="00A447BE" w:rsidP="00FD455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por nome do autor</w:t>
            </w:r>
            <w:r w:rsidR="006965B8">
              <w:rPr>
                <w:rFonts w:ascii="Arial" w:hAnsi="Arial" w:cs="Arial"/>
                <w:sz w:val="24"/>
                <w:szCs w:val="24"/>
              </w:rPr>
              <w:t>;</w:t>
            </w:r>
          </w:p>
          <w:p w14:paraId="61615D62" w14:textId="7AAF88DB" w:rsidR="00A447BE" w:rsidRDefault="00A447BE" w:rsidP="00FD455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ltar por parte do texto </w:t>
            </w:r>
            <w:r w:rsidR="006965B8">
              <w:rPr>
                <w:rFonts w:ascii="Arial" w:hAnsi="Arial" w:cs="Arial"/>
                <w:sz w:val="24"/>
                <w:szCs w:val="24"/>
              </w:rPr>
              <w:t>“</w:t>
            </w:r>
            <w:r>
              <w:rPr>
                <w:rFonts w:ascii="Arial" w:hAnsi="Arial" w:cs="Arial"/>
                <w:sz w:val="24"/>
                <w:szCs w:val="24"/>
              </w:rPr>
              <w:t>autor ou publicação</w:t>
            </w:r>
            <w:r w:rsidR="006965B8">
              <w:rPr>
                <w:rFonts w:ascii="Arial" w:hAnsi="Arial" w:cs="Arial"/>
                <w:sz w:val="24"/>
                <w:szCs w:val="24"/>
              </w:rPr>
              <w:t>”;</w:t>
            </w:r>
          </w:p>
          <w:p w14:paraId="3B22235C" w14:textId="210F8E5D" w:rsidR="006965B8" w:rsidRDefault="006965B8" w:rsidP="00FD455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ostrar </w:t>
            </w:r>
            <w:r w:rsidR="006647E3">
              <w:rPr>
                <w:rFonts w:ascii="Arial" w:hAnsi="Arial" w:cs="Arial"/>
                <w:sz w:val="24"/>
                <w:szCs w:val="24"/>
              </w:rPr>
              <w:t>foto da capa do livro ou publicação;</w:t>
            </w:r>
          </w:p>
          <w:p w14:paraId="6CD54E63" w14:textId="75916D3B" w:rsidR="006647E3" w:rsidRDefault="006647E3" w:rsidP="00FD455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pção de imprimir se quer retirar o livro na prateleira;</w:t>
            </w:r>
          </w:p>
          <w:p w14:paraId="67185D27" w14:textId="6D990003" w:rsidR="006647E3" w:rsidRDefault="006647E3" w:rsidP="00FD455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sim, imprimir o endereço correspondente localizado </w:t>
            </w:r>
            <w:r w:rsidR="00731BB8">
              <w:rPr>
                <w:rFonts w:ascii="Arial" w:hAnsi="Arial" w:cs="Arial"/>
                <w:sz w:val="24"/>
                <w:szCs w:val="24"/>
              </w:rPr>
              <w:t>nas estantes.;</w:t>
            </w:r>
          </w:p>
          <w:p w14:paraId="21A256E6" w14:textId="486614CF" w:rsidR="00731BB8" w:rsidRDefault="00731BB8" w:rsidP="00FD455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ja continuar consulta. Sim ou não. Digite 1 sim, e 2 para não;</w:t>
            </w:r>
          </w:p>
          <w:p w14:paraId="0F3931BA" w14:textId="03A1616E" w:rsidR="00731BB8" w:rsidRDefault="00731BB8" w:rsidP="00FD455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sim </w:t>
            </w:r>
            <w:r w:rsidR="00F00563">
              <w:rPr>
                <w:rFonts w:ascii="Arial" w:hAnsi="Arial" w:cs="Arial"/>
                <w:sz w:val="24"/>
                <w:szCs w:val="24"/>
              </w:rPr>
              <w:t>continuar consulta do in</w:t>
            </w:r>
            <w:r w:rsidR="002D3E28">
              <w:rPr>
                <w:rFonts w:ascii="Arial" w:hAnsi="Arial" w:cs="Arial"/>
                <w:sz w:val="24"/>
                <w:szCs w:val="24"/>
              </w:rPr>
              <w:t>í</w:t>
            </w:r>
            <w:r w:rsidR="00F00563">
              <w:rPr>
                <w:rFonts w:ascii="Arial" w:hAnsi="Arial" w:cs="Arial"/>
                <w:sz w:val="24"/>
                <w:szCs w:val="24"/>
              </w:rPr>
              <w:t xml:space="preserve">cio; </w:t>
            </w:r>
          </w:p>
          <w:p w14:paraId="2E75DB81" w14:textId="0B9FF909" w:rsidR="00F00563" w:rsidRDefault="00F00563" w:rsidP="00FD455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não sai da tela de consulta.</w:t>
            </w:r>
          </w:p>
          <w:p w14:paraId="78E4F125" w14:textId="77777777" w:rsidR="0080588B" w:rsidRDefault="0080588B" w:rsidP="00FD455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612F29B0" w14:textId="77777777" w:rsidR="00825DC8" w:rsidRDefault="00825DC8" w:rsidP="00FD455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55F667C" w14:textId="77777777" w:rsidR="00825DC8" w:rsidRPr="00FD4552" w:rsidRDefault="00825DC8" w:rsidP="00FD455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5B76D461" w14:textId="77777777" w:rsidR="007544FB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8BE7BFB" w14:textId="77777777" w:rsidR="007544FB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EA737DB" w14:textId="77777777" w:rsidR="007544FB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3016A726" w14:textId="77777777" w:rsidR="007544FB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7017276E" w14:textId="77777777" w:rsidR="007544FB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4350A3DE" w14:textId="77777777" w:rsidR="007544FB" w:rsidRPr="00444595" w:rsidRDefault="007544FB" w:rsidP="007544FB">
            <w:pPr>
              <w:pStyle w:val="Pargrafoda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7AB4DB3" w14:textId="77777777" w:rsidR="006220A4" w:rsidRPr="00444595" w:rsidRDefault="006220A4" w:rsidP="00444595">
            <w:pPr>
              <w:spacing w:line="360" w:lineRule="auto"/>
              <w:contextualSpacing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14:paraId="461FF064" w14:textId="77777777" w:rsidR="006220A4" w:rsidRPr="00444595" w:rsidRDefault="006220A4" w:rsidP="00444595">
      <w:pPr>
        <w:spacing w:after="0" w:line="360" w:lineRule="auto"/>
        <w:contextualSpacing/>
        <w:jc w:val="both"/>
        <w:rPr>
          <w:rFonts w:ascii="Arial" w:hAnsi="Arial" w:cs="Arial"/>
          <w:b/>
          <w:sz w:val="24"/>
          <w:szCs w:val="24"/>
        </w:rPr>
      </w:pPr>
    </w:p>
    <w:sectPr w:rsidR="006220A4" w:rsidRPr="00444595" w:rsidSect="00444595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D53C5"/>
    <w:multiLevelType w:val="hybridMultilevel"/>
    <w:tmpl w:val="68D883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76AC1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A737F2"/>
    <w:multiLevelType w:val="hybridMultilevel"/>
    <w:tmpl w:val="C9A4544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5413B1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0B4A41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2AE3D2B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5C978EE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B447ED1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93D133E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A53FC5"/>
    <w:multiLevelType w:val="multilevel"/>
    <w:tmpl w:val="63A4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3891DB1"/>
    <w:multiLevelType w:val="hybridMultilevel"/>
    <w:tmpl w:val="825A19C8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92206263">
    <w:abstractNumId w:val="10"/>
  </w:num>
  <w:num w:numId="2" w16cid:durableId="1216699712">
    <w:abstractNumId w:val="8"/>
  </w:num>
  <w:num w:numId="3" w16cid:durableId="1651792107">
    <w:abstractNumId w:val="5"/>
  </w:num>
  <w:num w:numId="4" w16cid:durableId="341593873">
    <w:abstractNumId w:val="3"/>
  </w:num>
  <w:num w:numId="5" w16cid:durableId="750279186">
    <w:abstractNumId w:val="7"/>
  </w:num>
  <w:num w:numId="6" w16cid:durableId="1897203986">
    <w:abstractNumId w:val="4"/>
  </w:num>
  <w:num w:numId="7" w16cid:durableId="74478716">
    <w:abstractNumId w:val="1"/>
  </w:num>
  <w:num w:numId="8" w16cid:durableId="780681793">
    <w:abstractNumId w:val="6"/>
  </w:num>
  <w:num w:numId="9" w16cid:durableId="1642005534">
    <w:abstractNumId w:val="2"/>
  </w:num>
  <w:num w:numId="10" w16cid:durableId="249579588">
    <w:abstractNumId w:val="0"/>
  </w:num>
  <w:num w:numId="11" w16cid:durableId="6689939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0A4"/>
    <w:rsid w:val="00010966"/>
    <w:rsid w:val="00026558"/>
    <w:rsid w:val="00045C78"/>
    <w:rsid w:val="00082CCA"/>
    <w:rsid w:val="0008373B"/>
    <w:rsid w:val="000937FC"/>
    <w:rsid w:val="000B2D47"/>
    <w:rsid w:val="000B734A"/>
    <w:rsid w:val="000D4108"/>
    <w:rsid w:val="00103070"/>
    <w:rsid w:val="00174107"/>
    <w:rsid w:val="001B3956"/>
    <w:rsid w:val="001B617C"/>
    <w:rsid w:val="00287F3D"/>
    <w:rsid w:val="002A36CB"/>
    <w:rsid w:val="002D3E28"/>
    <w:rsid w:val="002E4FD9"/>
    <w:rsid w:val="002E5F10"/>
    <w:rsid w:val="0036100B"/>
    <w:rsid w:val="00361AA8"/>
    <w:rsid w:val="00377FA3"/>
    <w:rsid w:val="00395B4A"/>
    <w:rsid w:val="003C6A07"/>
    <w:rsid w:val="003F3EAF"/>
    <w:rsid w:val="00444595"/>
    <w:rsid w:val="00444703"/>
    <w:rsid w:val="004516CD"/>
    <w:rsid w:val="004B2432"/>
    <w:rsid w:val="00545F05"/>
    <w:rsid w:val="00591732"/>
    <w:rsid w:val="006156D0"/>
    <w:rsid w:val="006220A4"/>
    <w:rsid w:val="0064572E"/>
    <w:rsid w:val="00654D0A"/>
    <w:rsid w:val="006637C9"/>
    <w:rsid w:val="006640C9"/>
    <w:rsid w:val="006647E3"/>
    <w:rsid w:val="006965B8"/>
    <w:rsid w:val="006A44BA"/>
    <w:rsid w:val="006B1219"/>
    <w:rsid w:val="00731BB8"/>
    <w:rsid w:val="00744749"/>
    <w:rsid w:val="00747880"/>
    <w:rsid w:val="007544FB"/>
    <w:rsid w:val="00757681"/>
    <w:rsid w:val="00761278"/>
    <w:rsid w:val="0080588B"/>
    <w:rsid w:val="00820C50"/>
    <w:rsid w:val="00825DC8"/>
    <w:rsid w:val="008470A2"/>
    <w:rsid w:val="008D392C"/>
    <w:rsid w:val="008E71FF"/>
    <w:rsid w:val="009260E1"/>
    <w:rsid w:val="009C5158"/>
    <w:rsid w:val="00A447BE"/>
    <w:rsid w:val="00A56F0D"/>
    <w:rsid w:val="00A83D5E"/>
    <w:rsid w:val="00A87472"/>
    <w:rsid w:val="00AB2DE3"/>
    <w:rsid w:val="00AF2B25"/>
    <w:rsid w:val="00B3308F"/>
    <w:rsid w:val="00B431CF"/>
    <w:rsid w:val="00B70AD5"/>
    <w:rsid w:val="00B7652F"/>
    <w:rsid w:val="00BD3F30"/>
    <w:rsid w:val="00BF03ED"/>
    <w:rsid w:val="00C024B0"/>
    <w:rsid w:val="00C125D7"/>
    <w:rsid w:val="00C51722"/>
    <w:rsid w:val="00CB4A95"/>
    <w:rsid w:val="00D5176A"/>
    <w:rsid w:val="00DA371E"/>
    <w:rsid w:val="00DD63DF"/>
    <w:rsid w:val="00DF2FE1"/>
    <w:rsid w:val="00E3656E"/>
    <w:rsid w:val="00ED027F"/>
    <w:rsid w:val="00EE1624"/>
    <w:rsid w:val="00EF52C1"/>
    <w:rsid w:val="00F00563"/>
    <w:rsid w:val="00F519A5"/>
    <w:rsid w:val="00F66187"/>
    <w:rsid w:val="00F66889"/>
    <w:rsid w:val="00F767A6"/>
    <w:rsid w:val="00FD4552"/>
    <w:rsid w:val="00FD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62E65F"/>
  <w15:docId w15:val="{E00BFF36-A80C-48DB-83F2-DA6B0BCD2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624"/>
  </w:style>
  <w:style w:type="paragraph" w:styleId="Ttulo2">
    <w:name w:val="heading 2"/>
    <w:basedOn w:val="Normal"/>
    <w:link w:val="Ttulo2Char"/>
    <w:uiPriority w:val="9"/>
    <w:qFormat/>
    <w:rsid w:val="002E4F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220A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grafodaLista">
    <w:name w:val="List Paragraph"/>
    <w:basedOn w:val="Normal"/>
    <w:uiPriority w:val="34"/>
    <w:qFormat/>
    <w:rsid w:val="006220A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66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F66187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F66187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2E4FD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hgkelc">
    <w:name w:val="hgkelc"/>
    <w:basedOn w:val="Fontepargpadro"/>
    <w:rsid w:val="00C125D7"/>
  </w:style>
  <w:style w:type="paragraph" w:customStyle="1" w:styleId="trt0xe">
    <w:name w:val="trt0xe"/>
    <w:basedOn w:val="Normal"/>
    <w:rsid w:val="00BF03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546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3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9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45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75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5E979-2AE9-4DAC-A08D-D8F59320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1350</Words>
  <Characters>7294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ltron Simões Vanderlei</dc:creator>
  <cp:lastModifiedBy>lara gomes</cp:lastModifiedBy>
  <cp:revision>4</cp:revision>
  <dcterms:created xsi:type="dcterms:W3CDTF">2022-02-15T23:29:00Z</dcterms:created>
  <dcterms:modified xsi:type="dcterms:W3CDTF">2024-01-15T20:30:00Z</dcterms:modified>
</cp:coreProperties>
</file>